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AF" w:rsidRDefault="00A866DD" w:rsidP="00A866DD">
      <w:pPr>
        <w:ind w:rightChars="-608" w:right="-1277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【団体名：　　　　　　　　　　　　】　　　　　　　　　　　　　</w:t>
      </w:r>
      <w:r w:rsidR="00CD61A8">
        <w:rPr>
          <w:rFonts w:hint="eastAsia"/>
        </w:rPr>
        <w:t xml:space="preserve">　（裏面もあります。）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984"/>
        <w:gridCol w:w="5245"/>
        <w:gridCol w:w="1134"/>
      </w:tblGrid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B214AF" w:rsidP="005B5296">
            <w:pPr>
              <w:jc w:val="center"/>
              <w:rPr>
                <w:rFonts w:hint="eastAsia"/>
                <w:sz w:val="24"/>
                <w:szCs w:val="24"/>
              </w:rPr>
            </w:pPr>
            <w:r w:rsidRPr="005B5296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214AF" w:rsidRPr="005B5296" w:rsidRDefault="00B214AF" w:rsidP="005B5296">
            <w:pPr>
              <w:jc w:val="center"/>
              <w:rPr>
                <w:rFonts w:hint="eastAsia"/>
                <w:sz w:val="24"/>
                <w:szCs w:val="24"/>
              </w:rPr>
            </w:pPr>
            <w:r w:rsidRPr="005B5296">
              <w:rPr>
                <w:rFonts w:hint="eastAsia"/>
                <w:sz w:val="24"/>
                <w:szCs w:val="24"/>
              </w:rPr>
              <w:t>団体員氏名</w:t>
            </w:r>
          </w:p>
        </w:tc>
        <w:tc>
          <w:tcPr>
            <w:tcW w:w="5245" w:type="dxa"/>
            <w:vAlign w:val="center"/>
          </w:tcPr>
          <w:p w:rsidR="00B214AF" w:rsidRPr="005B5296" w:rsidRDefault="00B214AF" w:rsidP="005B5296">
            <w:pPr>
              <w:jc w:val="center"/>
              <w:rPr>
                <w:rFonts w:hint="eastAsia"/>
                <w:sz w:val="24"/>
                <w:szCs w:val="24"/>
              </w:rPr>
            </w:pPr>
            <w:r w:rsidRPr="005B529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134" w:type="dxa"/>
            <w:vAlign w:val="center"/>
          </w:tcPr>
          <w:p w:rsidR="00B214AF" w:rsidRPr="005B5296" w:rsidRDefault="006D338A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D97AA1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296" w:rsidRPr="005B5296" w:rsidRDefault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D97AA1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D97AA1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D97AA1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D97AA1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EB6AA2" w:rsidP="00EB6A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214AF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AF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4AF" w:rsidRPr="005B5296" w:rsidRDefault="00B214AF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B22D6" w:rsidRPr="005B5296" w:rsidRDefault="00BB22D6" w:rsidP="005B529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B22D6" w:rsidRPr="005B5296" w:rsidRDefault="00BB22D6" w:rsidP="005B529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22D6" w:rsidRPr="005B5296" w:rsidRDefault="00BB22D6" w:rsidP="005B529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97AA1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AA1" w:rsidRPr="005B5296" w:rsidRDefault="00CD61A8" w:rsidP="007339B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97AA1" w:rsidRPr="005B5296" w:rsidRDefault="00D97AA1" w:rsidP="00733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97AA1" w:rsidRPr="005B5296" w:rsidRDefault="00D97AA1" w:rsidP="00733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7AA1" w:rsidRPr="005B5296" w:rsidRDefault="00D97AA1" w:rsidP="00733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３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CD61A8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7277A7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7A7" w:rsidRPr="005B5296" w:rsidRDefault="007277A7" w:rsidP="005B26E0">
            <w:pPr>
              <w:jc w:val="center"/>
              <w:rPr>
                <w:rFonts w:hint="eastAsia"/>
                <w:sz w:val="24"/>
                <w:szCs w:val="24"/>
              </w:rPr>
            </w:pPr>
            <w:r w:rsidRPr="005B5296">
              <w:rPr>
                <w:rFonts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277A7" w:rsidRPr="005B5296" w:rsidRDefault="007277A7" w:rsidP="005B26E0">
            <w:pPr>
              <w:jc w:val="center"/>
              <w:rPr>
                <w:rFonts w:hint="eastAsia"/>
                <w:sz w:val="24"/>
                <w:szCs w:val="24"/>
              </w:rPr>
            </w:pPr>
            <w:r w:rsidRPr="005B5296">
              <w:rPr>
                <w:rFonts w:hint="eastAsia"/>
                <w:sz w:val="24"/>
                <w:szCs w:val="24"/>
              </w:rPr>
              <w:t>団体員氏名</w:t>
            </w:r>
          </w:p>
        </w:tc>
        <w:tc>
          <w:tcPr>
            <w:tcW w:w="5245" w:type="dxa"/>
            <w:vAlign w:val="center"/>
          </w:tcPr>
          <w:p w:rsidR="007277A7" w:rsidRPr="005B5296" w:rsidRDefault="007277A7" w:rsidP="005B26E0">
            <w:pPr>
              <w:jc w:val="center"/>
              <w:rPr>
                <w:rFonts w:hint="eastAsia"/>
                <w:sz w:val="24"/>
                <w:szCs w:val="24"/>
              </w:rPr>
            </w:pPr>
            <w:r w:rsidRPr="005B529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134" w:type="dxa"/>
            <w:vAlign w:val="center"/>
          </w:tcPr>
          <w:p w:rsidR="007277A7" w:rsidRPr="005B5296" w:rsidRDefault="006D338A" w:rsidP="005B26E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A6" w:rsidRPr="005B5296" w:rsidRDefault="00647BA6" w:rsidP="00647BA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647BA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BB22D6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D6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2D6" w:rsidRPr="005B5296" w:rsidRDefault="00BB22D6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８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９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１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４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５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７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  <w:tr w:rsidR="00CD61A8" w:rsidRPr="005B5296" w:rsidTr="00A866DD">
        <w:trPr>
          <w:trHeight w:val="5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1A8" w:rsidRPr="005B5296" w:rsidRDefault="00647BA6" w:rsidP="005B52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８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A8" w:rsidRPr="005B5296" w:rsidRDefault="00CD61A8" w:rsidP="005B5296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B214AF" w:rsidRPr="00B214AF" w:rsidRDefault="00CD61A8" w:rsidP="00CD61A8">
      <w:pPr>
        <w:ind w:rightChars="-608" w:right="-1277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不足する場合は、複写してご利用願います。</w:t>
      </w:r>
    </w:p>
    <w:sectPr w:rsidR="00B214AF" w:rsidRPr="00B214AF" w:rsidSect="00CD61A8">
      <w:headerReference w:type="default" r:id="rId7"/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2C" w:rsidRDefault="003D562C" w:rsidP="008E3A66">
      <w:r>
        <w:separator/>
      </w:r>
    </w:p>
  </w:endnote>
  <w:endnote w:type="continuationSeparator" w:id="0">
    <w:p w:rsidR="003D562C" w:rsidRDefault="003D562C" w:rsidP="008E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2C" w:rsidRDefault="003D562C" w:rsidP="008E3A66">
      <w:r>
        <w:separator/>
      </w:r>
    </w:p>
  </w:footnote>
  <w:footnote w:type="continuationSeparator" w:id="0">
    <w:p w:rsidR="003D562C" w:rsidRDefault="003D562C" w:rsidP="008E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A8" w:rsidRPr="00CD61A8" w:rsidRDefault="00CD61A8" w:rsidP="00CD61A8">
    <w:pPr>
      <w:pStyle w:val="a4"/>
      <w:jc w:val="center"/>
      <w:rPr>
        <w:sz w:val="24"/>
        <w:szCs w:val="24"/>
      </w:rPr>
    </w:pPr>
    <w:r>
      <w:rPr>
        <w:rFonts w:hint="eastAsia"/>
        <w:sz w:val="24"/>
        <w:szCs w:val="24"/>
      </w:rPr>
      <w:t>団体員名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AF"/>
    <w:rsid w:val="00002143"/>
    <w:rsid w:val="00026E38"/>
    <w:rsid w:val="00033612"/>
    <w:rsid w:val="00256664"/>
    <w:rsid w:val="002C4BC1"/>
    <w:rsid w:val="00356D6E"/>
    <w:rsid w:val="0037787D"/>
    <w:rsid w:val="003D562C"/>
    <w:rsid w:val="004B1DDD"/>
    <w:rsid w:val="004D3885"/>
    <w:rsid w:val="00505859"/>
    <w:rsid w:val="00512148"/>
    <w:rsid w:val="005B26E0"/>
    <w:rsid w:val="005B5296"/>
    <w:rsid w:val="005E7411"/>
    <w:rsid w:val="00647BA6"/>
    <w:rsid w:val="006C2CEE"/>
    <w:rsid w:val="006D338A"/>
    <w:rsid w:val="007277A7"/>
    <w:rsid w:val="007339B0"/>
    <w:rsid w:val="00743406"/>
    <w:rsid w:val="0083300E"/>
    <w:rsid w:val="008E3A66"/>
    <w:rsid w:val="0091380E"/>
    <w:rsid w:val="00A866DD"/>
    <w:rsid w:val="00B214AF"/>
    <w:rsid w:val="00BB22D6"/>
    <w:rsid w:val="00C20DCD"/>
    <w:rsid w:val="00C4216B"/>
    <w:rsid w:val="00CD61A8"/>
    <w:rsid w:val="00D97AA1"/>
    <w:rsid w:val="00E62562"/>
    <w:rsid w:val="00E65C0A"/>
    <w:rsid w:val="00EB6AA2"/>
    <w:rsid w:val="00F30F85"/>
    <w:rsid w:val="00F52EC1"/>
    <w:rsid w:val="00F7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4D6054-FDC3-4ED2-83A4-329398B5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0D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E3A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3A6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3A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3A66"/>
    <w:rPr>
      <w:kern w:val="2"/>
      <w:sz w:val="21"/>
      <w:szCs w:val="22"/>
    </w:rPr>
  </w:style>
  <w:style w:type="paragraph" w:styleId="a8">
    <w:name w:val="No Spacing"/>
    <w:uiPriority w:val="1"/>
    <w:qFormat/>
    <w:rsid w:val="00C20DC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C20DCD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F60D-52AF-42A0-993D-3F463448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tsuyama</dc:creator>
  <cp:keywords/>
  <dc:description/>
  <cp:lastModifiedBy>末紗来良</cp:lastModifiedBy>
  <cp:revision>2</cp:revision>
  <cp:lastPrinted>2018-01-16T02:27:00Z</cp:lastPrinted>
  <dcterms:created xsi:type="dcterms:W3CDTF">2022-02-07T01:31:00Z</dcterms:created>
  <dcterms:modified xsi:type="dcterms:W3CDTF">2022-02-07T01:31:00Z</dcterms:modified>
</cp:coreProperties>
</file>